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EE36C4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0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olo Dance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2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EE36C4">
        <w:rPr>
          <w:rFonts w:ascii="Century Gothic" w:hAnsi="Century Gothic" w:cs="Arial"/>
          <w:b/>
          <w:bCs/>
          <w:sz w:val="24"/>
          <w:szCs w:val="24"/>
        </w:rPr>
        <w:t xml:space="preserve">Cadetti / </w:t>
      </w:r>
      <w:proofErr w:type="spellStart"/>
      <w:r w:rsidR="00EE36C4">
        <w:rPr>
          <w:rFonts w:ascii="Century Gothic" w:hAnsi="Century Gothic" w:cs="Arial"/>
          <w:b/>
          <w:bCs/>
          <w:sz w:val="24"/>
          <w:szCs w:val="24"/>
        </w:rPr>
        <w:t>Jeuness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Internazionale maschile e femminil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EE36C4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adetti /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e Obbligatorie + Danza Liber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EE36C4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6-27</w:t>
            </w:r>
            <w:r w:rsidR="00DE1965"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rzo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BA ALBERTO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  338710269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B4AB6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26</w:t>
            </w:r>
            <w:r w:rsidR="00DE196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3/22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 Danze Obbligatorie</w:t>
            </w:r>
            <w:r w:rsidR="00EE36C4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 cat. </w:t>
            </w:r>
            <w:proofErr w:type="spellStart"/>
            <w:r w:rsidR="00EE36C4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8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EE36C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EE36C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</w:p>
          <w:p w:rsidR="00EE36C4" w:rsidRDefault="00EE36C4" w:rsidP="00EE36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 Danze Obbligatorie cat. Cadetti</w:t>
            </w:r>
          </w:p>
          <w:p w:rsidR="00EE36C4" w:rsidRPr="00C23E2D" w:rsidRDefault="00EE36C4" w:rsidP="00EE36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1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</w:t>
            </w:r>
          </w:p>
          <w:p w:rsidR="00EE36C4" w:rsidRPr="00C23E2D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e Obbligatorie</w:t>
            </w:r>
            <w:r w:rsidR="00EE36C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Cadetti</w:t>
            </w:r>
          </w:p>
          <w:p w:rsidR="00DE1965" w:rsidRPr="00AC4F72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EE36C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:3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 </w:t>
            </w:r>
          </w:p>
          <w:p w:rsidR="00DE1965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3:0</w:t>
            </w:r>
            <w:r w:rsidR="00DE1965"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16334D" w:rsidRDefault="0016334D" w:rsidP="0016334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Danze Obbligatorie cat.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</w:p>
          <w:p w:rsidR="0016334D" w:rsidRPr="00AC4F72" w:rsidRDefault="0016334D" w:rsidP="0016334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: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 </w:t>
            </w:r>
          </w:p>
          <w:p w:rsidR="0016334D" w:rsidRDefault="0016334D" w:rsidP="0016334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5:30</w:t>
            </w:r>
          </w:p>
          <w:p w:rsidR="0016334D" w:rsidRDefault="0016334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B4AB6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B4AB6" w:rsidRPr="00AC4F72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16334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lastRenderedPageBreak/>
              <w:t>Domenica 27</w:t>
            </w:r>
            <w:r w:rsidR="00DE196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3/22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1F7BD9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Danza Libera</w:t>
            </w:r>
            <w:r w:rsidR="0016334D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 cat. Cadetti /</w:t>
            </w:r>
            <w:proofErr w:type="spellStart"/>
            <w:r w:rsidR="0016334D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</w:p>
          <w:p w:rsidR="00DE1965" w:rsidRPr="00F27F2F" w:rsidRDefault="0016334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9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DE1965" w:rsidRPr="00844B1B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a Libera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6B4AB6" w:rsidRPr="00F40900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16334D">
              <w:rPr>
                <w:rFonts w:ascii="Comic Sans MS" w:hAnsi="Comic Sans MS" w:cs="Arial"/>
                <w:sz w:val="22"/>
                <w:szCs w:val="22"/>
              </w:rPr>
              <w:t>27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16334D">
              <w:rPr>
                <w:rFonts w:ascii="Comic Sans MS" w:hAnsi="Comic Sans MS" w:cs="Arial"/>
                <w:b/>
                <w:bCs/>
                <w:sz w:val="22"/>
                <w:szCs w:val="22"/>
              </w:rPr>
              <w:t>19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16334D">
              <w:rPr>
                <w:rFonts w:ascii="Century Gothic" w:hAnsi="Century Gothic" w:cs="Arial"/>
                <w:b/>
                <w:bCs/>
                <w:sz w:val="22"/>
                <w:szCs w:val="22"/>
              </w:rPr>
              <w:t>19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DE1965" w:rsidRDefault="005501A6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10" w:history="1">
              <w:r w:rsidR="00DE1965" w:rsidRPr="00E90E18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pattinaggiofiumicello@gmail.com</w:t>
              </w:r>
            </w:hyperlink>
          </w:p>
          <w:p w:rsidR="00DE1965" w:rsidRDefault="00DE1965" w:rsidP="004244F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E1965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vanno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nche </w:t>
            </w: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aricati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16334D">
              <w:rPr>
                <w:rFonts w:ascii="Century Gothic" w:hAnsi="Century Gothic" w:cs="Arial"/>
                <w:b/>
                <w:bCs/>
                <w:sz w:val="22"/>
                <w:szCs w:val="22"/>
              </w:rPr>
              <w:t>19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DE1965" w:rsidRDefault="00DE1965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DE1965" w:rsidRPr="002D17C3" w:rsidRDefault="00DE1965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DE1965" w:rsidRPr="006B72CC" w:rsidRDefault="00DE1965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DE1965" w:rsidRPr="00254443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DE1965" w:rsidRPr="00A855C0" w:rsidRDefault="00DE1965" w:rsidP="00DE1965">
      <w:pPr>
        <w:rPr>
          <w:rFonts w:ascii="Century Gothic" w:hAnsi="Century Gothic"/>
          <w:b/>
          <w:bCs/>
          <w:sz w:val="24"/>
          <w:szCs w:val="24"/>
        </w:rPr>
      </w:pPr>
      <w:r w:rsidRPr="00A855C0">
        <w:rPr>
          <w:rFonts w:ascii="Century Gothic" w:hAnsi="Century Gothic"/>
          <w:b/>
          <w:bCs/>
          <w:sz w:val="24"/>
          <w:szCs w:val="24"/>
        </w:rPr>
        <w:t>Possono accedere agli spalti n°4 persone per ogni atleta in gara esclus</w:t>
      </w:r>
      <w:r>
        <w:rPr>
          <w:rFonts w:ascii="Century Gothic" w:hAnsi="Century Gothic"/>
          <w:b/>
          <w:bCs/>
          <w:sz w:val="24"/>
          <w:szCs w:val="24"/>
        </w:rPr>
        <w:t>i atleti,</w:t>
      </w:r>
      <w:r w:rsidRPr="00A855C0">
        <w:rPr>
          <w:rFonts w:ascii="Century Gothic" w:hAnsi="Century Gothic"/>
          <w:b/>
          <w:bCs/>
          <w:sz w:val="24"/>
          <w:szCs w:val="24"/>
        </w:rPr>
        <w:t xml:space="preserve"> allenatori e dirigenti</w:t>
      </w:r>
      <w:r>
        <w:rPr>
          <w:rFonts w:ascii="Century Gothic" w:hAnsi="Century Gothic"/>
          <w:b/>
          <w:bCs/>
          <w:sz w:val="24"/>
          <w:szCs w:val="24"/>
        </w:rPr>
        <w:t xml:space="preserve"> in delega</w:t>
      </w:r>
      <w:r w:rsidRPr="00A855C0">
        <w:rPr>
          <w:rFonts w:ascii="Century Gothic" w:hAnsi="Century Gothic"/>
          <w:b/>
          <w:bCs/>
          <w:sz w:val="24"/>
          <w:szCs w:val="24"/>
        </w:rPr>
        <w:t>.</w:t>
      </w: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D5" w:rsidRDefault="00AE77D5">
      <w:r>
        <w:separator/>
      </w:r>
    </w:p>
  </w:endnote>
  <w:endnote w:type="continuationSeparator" w:id="0">
    <w:p w:rsidR="00AE77D5" w:rsidRDefault="00AE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5501A6" w:rsidP="00EB565C">
    <w:pPr>
      <w:pStyle w:val="Pidipagina"/>
      <w:tabs>
        <w:tab w:val="clear" w:pos="4819"/>
        <w:tab w:val="clear" w:pos="9638"/>
      </w:tabs>
    </w:pPr>
    <w:r w:rsidRPr="005501A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D5" w:rsidRDefault="00AE77D5">
      <w:r>
        <w:separator/>
      </w:r>
    </w:p>
  </w:footnote>
  <w:footnote w:type="continuationSeparator" w:id="0">
    <w:p w:rsidR="00AE77D5" w:rsidRDefault="00AE7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fiumicello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CBFB-D059-487C-AD52-1AF43E42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10T05:22:00Z</dcterms:created>
  <dcterms:modified xsi:type="dcterms:W3CDTF">2022-03-10T05:22:00Z</dcterms:modified>
</cp:coreProperties>
</file>